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EF" w:rsidRPr="00301153" w:rsidRDefault="003669EF" w:rsidP="003669EF">
      <w:pPr>
        <w:rPr>
          <w:rFonts w:ascii="Times" w:hAnsi="Times" w:cs="Times"/>
          <w:sz w:val="24"/>
          <w:szCs w:val="24"/>
        </w:rPr>
      </w:pPr>
      <w:r w:rsidRPr="00301153">
        <w:rPr>
          <w:rFonts w:ascii="Times" w:hAnsi="Times" w:cs="Times"/>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w:t>
      </w:r>
      <w:bookmarkStart w:id="0" w:name="_GoBack"/>
      <w:bookmarkEnd w:id="0"/>
      <w:r w:rsidRPr="00301153">
        <w:rPr>
          <w:rFonts w:ascii="Times" w:hAnsi="Times" w:cs="Times"/>
          <w:sz w:val="24"/>
          <w:szCs w:val="24"/>
        </w:rPr>
        <w:t>very piece on the screen.  Through that map editor, I could then see a whole different way of using a computer, that is, it could run powerful programs to carry out complicated tasks far beyond games.</w:t>
      </w:r>
    </w:p>
    <w:p w:rsidR="003669EF" w:rsidRPr="00301153" w:rsidRDefault="003669EF" w:rsidP="003669EF">
      <w:pPr>
        <w:rPr>
          <w:rFonts w:ascii="Times" w:hAnsi="Times" w:cs="Times"/>
          <w:sz w:val="24"/>
          <w:szCs w:val="24"/>
        </w:rPr>
      </w:pPr>
      <w:r w:rsidRPr="00301153">
        <w:rPr>
          <w:rFonts w:ascii="Times" w:hAnsi="Times" w:cs="Times"/>
          <w:sz w:val="24"/>
          <w:szCs w:val="24"/>
        </w:rPr>
        <w:t>Several years later, during the long summer days after China’s College Entrance Examination, when I was considering what to study in future years,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 myself fully preoccupied by my major.  While working with peers to code various programs such as a FTP server, a lexical parser and a network port scanner, I gradually developed my enthusiasm for programming.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w:t>
      </w:r>
      <w:r w:rsidRPr="00301153">
        <w:rPr>
          <w:rFonts w:ascii="Times" w:hAnsi="Times" w:cs="Times" w:hint="eastAsia"/>
          <w:sz w:val="24"/>
          <w:szCs w:val="24"/>
        </w:rPr>
        <w:t xml:space="preserve">that </w:t>
      </w:r>
      <w:r w:rsidRPr="00301153">
        <w:rPr>
          <w:rFonts w:ascii="Times" w:hAnsi="Times" w:cs="Times"/>
          <w:sz w:val="24"/>
          <w:szCs w:val="24"/>
        </w:rPr>
        <w:t>my genuine interest</w:t>
      </w:r>
      <w:r w:rsidRPr="00301153">
        <w:rPr>
          <w:rFonts w:ascii="Times" w:hAnsi="Times" w:cs="Times" w:hint="eastAsia"/>
          <w:sz w:val="24"/>
          <w:szCs w:val="24"/>
        </w:rPr>
        <w:t xml:space="preserve"> is doing </w:t>
      </w:r>
      <w:r w:rsidRPr="00301153">
        <w:rPr>
          <w:rFonts w:ascii="Times" w:hAnsi="Times" w:cs="Times"/>
          <w:sz w:val="24"/>
          <w:szCs w:val="24"/>
        </w:rPr>
        <w:t>research.</w:t>
      </w:r>
    </w:p>
    <w:p w:rsidR="003669EF" w:rsidRPr="00301153" w:rsidRDefault="003669EF" w:rsidP="003669EF">
      <w:pPr>
        <w:rPr>
          <w:rFonts w:ascii="Times" w:hAnsi="Times" w:cs="Times"/>
          <w:sz w:val="24"/>
          <w:szCs w:val="24"/>
        </w:rPr>
      </w:pPr>
      <w:r w:rsidRPr="00301153">
        <w:rPr>
          <w:rFonts w:ascii="Times" w:hAnsi="Times" w:cs="Times"/>
          <w:sz w:val="24"/>
          <w:szCs w:val="24"/>
        </w:rPr>
        <w:t>During my senior year, I decided, headstrong, to attend graduate school in the United States to follow my interests.  I worked towards this goal and received several admissions</w:t>
      </w:r>
      <w:r w:rsidR="00BF733C">
        <w:rPr>
          <w:rFonts w:ascii="Times" w:hAnsi="Times" w:cs="Times" w:hint="eastAsia"/>
          <w:sz w:val="24"/>
          <w:szCs w:val="24"/>
        </w:rPr>
        <w:t>.</w:t>
      </w:r>
      <w:r w:rsidRPr="00301153">
        <w:rPr>
          <w:rFonts w:ascii="Times" w:hAnsi="Times" w:cs="Times"/>
          <w:sz w:val="24"/>
          <w:szCs w:val="24"/>
        </w:rPr>
        <w:t xml:space="preserve">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w:t>
      </w:r>
      <w:r w:rsidRPr="00301153">
        <w:rPr>
          <w:rFonts w:ascii="Times" w:hAnsi="Times" w:cs="Times"/>
          <w:sz w:val="24"/>
          <w:szCs w:val="24"/>
        </w:rPr>
        <w:lastRenderedPageBreak/>
        <w:t>as an organizer and manager of an amateur soccer club of twenty people on my leisure time.</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However, slowly I </w:t>
      </w:r>
      <w:r w:rsidRPr="00301153">
        <w:rPr>
          <w:rFonts w:ascii="Times" w:hAnsi="Times" w:cs="Times" w:hint="eastAsia"/>
          <w:sz w:val="24"/>
          <w:szCs w:val="24"/>
        </w:rPr>
        <w:t xml:space="preserve">have </w:t>
      </w:r>
      <w:r w:rsidRPr="00301153">
        <w:rPr>
          <w:rFonts w:ascii="Times" w:hAnsi="Times" w:cs="Times"/>
          <w:sz w:val="24"/>
          <w:szCs w:val="24"/>
        </w:rPr>
        <w:t xml:space="preserve">realized that my life and job were not what I </w:t>
      </w:r>
      <w:r w:rsidRPr="00301153">
        <w:rPr>
          <w:rFonts w:ascii="Times" w:hAnsi="Times" w:cs="Times" w:hint="eastAsia"/>
          <w:sz w:val="24"/>
          <w:szCs w:val="24"/>
        </w:rPr>
        <w:t xml:space="preserve">am </w:t>
      </w:r>
      <w:r w:rsidRPr="00301153">
        <w:rPr>
          <w:rFonts w:ascii="Times" w:hAnsi="Times" w:cs="Times"/>
          <w:sz w:val="24"/>
          <w:szCs w:val="24"/>
        </w:rPr>
        <w:t>envision</w:t>
      </w:r>
      <w:r w:rsidRPr="00301153">
        <w:rPr>
          <w:rFonts w:ascii="Times" w:hAnsi="Times" w:cs="Times" w:hint="eastAsia"/>
          <w:sz w:val="24"/>
          <w:szCs w:val="24"/>
        </w:rPr>
        <w:t>ing</w:t>
      </w:r>
      <w:r w:rsidRPr="00301153">
        <w:rPr>
          <w:rFonts w:ascii="Times" w:hAnsi="Times" w:cs="Times"/>
          <w:sz w:val="24"/>
          <w:szCs w:val="24"/>
        </w:rPr>
        <w:t xml:space="preserve"> for myself.  The career that I </w:t>
      </w:r>
      <w:r w:rsidRPr="00301153">
        <w:rPr>
          <w:rFonts w:ascii="Times" w:hAnsi="Times" w:cs="Times" w:hint="eastAsia"/>
          <w:sz w:val="24"/>
          <w:szCs w:val="24"/>
        </w:rPr>
        <w:t xml:space="preserve">am </w:t>
      </w:r>
      <w:r w:rsidRPr="00301153">
        <w:rPr>
          <w:rFonts w:ascii="Times" w:hAnsi="Times" w:cs="Times"/>
          <w:sz w:val="24"/>
          <w:szCs w:val="24"/>
        </w:rPr>
        <w:t xml:space="preserve">dreaming about </w:t>
      </w:r>
      <w:r w:rsidRPr="00301153">
        <w:rPr>
          <w:rFonts w:ascii="Times" w:hAnsi="Times" w:cs="Times" w:hint="eastAsia"/>
          <w:sz w:val="24"/>
          <w:szCs w:val="24"/>
        </w:rPr>
        <w:t xml:space="preserve">is </w:t>
      </w:r>
      <w:r w:rsidRPr="00301153">
        <w:rPr>
          <w:rFonts w:ascii="Times" w:hAnsi="Times" w:cs="Times"/>
          <w:sz w:val="24"/>
          <w:szCs w:val="24"/>
        </w:rPr>
        <w:t>a research engineer working on next-generation technologies and products</w:t>
      </w:r>
      <w:r w:rsidRPr="00301153">
        <w:rPr>
          <w:rFonts w:ascii="Times" w:hAnsi="Times" w:cs="Times" w:hint="eastAsia"/>
          <w:sz w:val="24"/>
          <w:szCs w:val="24"/>
        </w:rPr>
        <w:t xml:space="preserve"> which can </w:t>
      </w:r>
      <w:r w:rsidRPr="00301153">
        <w:rPr>
          <w:rFonts w:ascii="Times" w:hAnsi="Times" w:cs="Times"/>
          <w:sz w:val="24"/>
          <w:szCs w:val="24"/>
        </w:rPr>
        <w:t>bring about a large impact to the way</w:t>
      </w:r>
      <w:r w:rsidRPr="00301153">
        <w:rPr>
          <w:rFonts w:ascii="Times" w:hAnsi="Times" w:cs="Times" w:hint="eastAsia"/>
          <w:sz w:val="24"/>
          <w:szCs w:val="24"/>
        </w:rPr>
        <w:t xml:space="preserve"> people live</w:t>
      </w:r>
      <w:r w:rsidRPr="00301153">
        <w:rPr>
          <w:rFonts w:ascii="Times" w:hAnsi="Times" w:cs="Times"/>
          <w:sz w:val="24"/>
          <w:szCs w:val="24"/>
        </w:rPr>
        <w:t xml:space="preser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 </w:t>
      </w:r>
    </w:p>
    <w:p w:rsidR="003669EF" w:rsidRPr="00301153" w:rsidRDefault="003669EF" w:rsidP="003669EF">
      <w:pPr>
        <w:rPr>
          <w:rFonts w:ascii="Times" w:hAnsi="Times" w:cs="Times"/>
          <w:sz w:val="24"/>
          <w:szCs w:val="24"/>
        </w:rPr>
      </w:pPr>
      <w:r w:rsidRPr="00301153">
        <w:rPr>
          <w:rFonts w:ascii="Times" w:hAnsi="Times" w:cs="Times"/>
          <w:sz w:val="24"/>
          <w:szCs w:val="24"/>
        </w:rPr>
        <w:t>Though no one could foretell the future, I believe that when looking back at this crucial decision in my forties, I will be proud of myself since it will prove to be a wise one. My career goal, familial factors and primarily my great passion are driving me to undertake the Master program. Furthermore, my solid academic background and working experience have prepared me to strive for success in my graduate work.</w:t>
      </w:r>
    </w:p>
    <w:p w:rsidR="008B23FA" w:rsidRPr="003669EF" w:rsidRDefault="008B23FA" w:rsidP="003669EF"/>
    <w:sectPr w:rsidR="008B23FA" w:rsidRPr="003669EF">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6" w:rsidRDefault="00631856" w:rsidP="005B56FB">
      <w:pPr>
        <w:spacing w:after="0" w:line="240" w:lineRule="auto"/>
      </w:pPr>
      <w:r>
        <w:separator/>
      </w:r>
    </w:p>
  </w:endnote>
  <w:endnote w:type="continuationSeparator" w:id="0">
    <w:p w:rsidR="00631856" w:rsidRDefault="00631856"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12" w:rsidRPr="00D93E82" w:rsidRDefault="00581412" w:rsidP="00581412">
    <w:pPr>
      <w:pStyle w:val="Header"/>
      <w:jc w:val="center"/>
    </w:pPr>
    <w:r>
      <w:rPr>
        <w:rFonts w:hint="eastAsia"/>
      </w:rPr>
      <w:t>Personal Statement,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6" w:rsidRDefault="00631856" w:rsidP="005B56FB">
      <w:pPr>
        <w:spacing w:after="0" w:line="240" w:lineRule="auto"/>
      </w:pPr>
      <w:r>
        <w:separator/>
      </w:r>
    </w:p>
  </w:footnote>
  <w:footnote w:type="continuationSeparator" w:id="0">
    <w:p w:rsidR="00631856" w:rsidRDefault="00631856"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581412" w:rsidP="00D93E82">
    <w:pPr>
      <w:pStyle w:val="Header"/>
      <w:jc w:val="center"/>
    </w:pPr>
    <w:r>
      <w:rPr>
        <w:rFonts w:hint="eastAsia"/>
      </w:rPr>
      <w:t xml:space="preserve">Personal </w:t>
    </w:r>
    <w:r w:rsidR="00D93E82">
      <w:rPr>
        <w:rFonts w:hint="eastAsia"/>
      </w:rPr>
      <w:t>Statemen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5916"/>
    <w:rsid w:val="00027526"/>
    <w:rsid w:val="00027A51"/>
    <w:rsid w:val="00030464"/>
    <w:rsid w:val="000326FE"/>
    <w:rsid w:val="00033662"/>
    <w:rsid w:val="00034835"/>
    <w:rsid w:val="00036066"/>
    <w:rsid w:val="0004109F"/>
    <w:rsid w:val="00042464"/>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29C"/>
    <w:rsid w:val="000F2F08"/>
    <w:rsid w:val="000F321B"/>
    <w:rsid w:val="000F5E41"/>
    <w:rsid w:val="000F6F0D"/>
    <w:rsid w:val="001015D2"/>
    <w:rsid w:val="001039AF"/>
    <w:rsid w:val="00103C0E"/>
    <w:rsid w:val="00114009"/>
    <w:rsid w:val="0011488B"/>
    <w:rsid w:val="0012123B"/>
    <w:rsid w:val="001236CB"/>
    <w:rsid w:val="00123DC9"/>
    <w:rsid w:val="00125D86"/>
    <w:rsid w:val="00127F0C"/>
    <w:rsid w:val="0013142D"/>
    <w:rsid w:val="00133EDB"/>
    <w:rsid w:val="00136901"/>
    <w:rsid w:val="00136B9B"/>
    <w:rsid w:val="00137697"/>
    <w:rsid w:val="00140310"/>
    <w:rsid w:val="0014035B"/>
    <w:rsid w:val="00140999"/>
    <w:rsid w:val="001432E3"/>
    <w:rsid w:val="00143AA8"/>
    <w:rsid w:val="001458DC"/>
    <w:rsid w:val="001458F1"/>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2598"/>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135"/>
    <w:rsid w:val="00271D0C"/>
    <w:rsid w:val="00273004"/>
    <w:rsid w:val="0027696F"/>
    <w:rsid w:val="00276F0C"/>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669EF"/>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27A3"/>
    <w:rsid w:val="00463C89"/>
    <w:rsid w:val="00466AB0"/>
    <w:rsid w:val="0047555C"/>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097"/>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076B"/>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6C9F"/>
    <w:rsid w:val="0056708D"/>
    <w:rsid w:val="00571804"/>
    <w:rsid w:val="005725A8"/>
    <w:rsid w:val="00577245"/>
    <w:rsid w:val="0057797E"/>
    <w:rsid w:val="00581412"/>
    <w:rsid w:val="0058189D"/>
    <w:rsid w:val="00581B0A"/>
    <w:rsid w:val="005830C1"/>
    <w:rsid w:val="00585B14"/>
    <w:rsid w:val="00586496"/>
    <w:rsid w:val="00586C6F"/>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856"/>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094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E7840"/>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13D"/>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406E"/>
    <w:rsid w:val="00836810"/>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D7B1E"/>
    <w:rsid w:val="008E10EC"/>
    <w:rsid w:val="008F1988"/>
    <w:rsid w:val="008F6260"/>
    <w:rsid w:val="008F750D"/>
    <w:rsid w:val="00900817"/>
    <w:rsid w:val="009024BF"/>
    <w:rsid w:val="0090540F"/>
    <w:rsid w:val="00910135"/>
    <w:rsid w:val="00910A0F"/>
    <w:rsid w:val="009128E7"/>
    <w:rsid w:val="009165FD"/>
    <w:rsid w:val="00924481"/>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4736"/>
    <w:rsid w:val="009762E9"/>
    <w:rsid w:val="00976BDC"/>
    <w:rsid w:val="009775AE"/>
    <w:rsid w:val="00980B46"/>
    <w:rsid w:val="009810C5"/>
    <w:rsid w:val="00982AFA"/>
    <w:rsid w:val="00982CF1"/>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4DA5"/>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E716A"/>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57585"/>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2EC"/>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462"/>
    <w:rsid w:val="00BE28DF"/>
    <w:rsid w:val="00BE3642"/>
    <w:rsid w:val="00BF0530"/>
    <w:rsid w:val="00BF0EE9"/>
    <w:rsid w:val="00BF2CCC"/>
    <w:rsid w:val="00BF5C8F"/>
    <w:rsid w:val="00BF630F"/>
    <w:rsid w:val="00BF733C"/>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46B2"/>
    <w:rsid w:val="00D252D8"/>
    <w:rsid w:val="00D2714A"/>
    <w:rsid w:val="00D272C0"/>
    <w:rsid w:val="00D30209"/>
    <w:rsid w:val="00D30574"/>
    <w:rsid w:val="00D415FA"/>
    <w:rsid w:val="00D419A8"/>
    <w:rsid w:val="00D44A78"/>
    <w:rsid w:val="00D47F8F"/>
    <w:rsid w:val="00D52A41"/>
    <w:rsid w:val="00D5361F"/>
    <w:rsid w:val="00D54123"/>
    <w:rsid w:val="00D54D42"/>
    <w:rsid w:val="00D54F1A"/>
    <w:rsid w:val="00D54F66"/>
    <w:rsid w:val="00D6401A"/>
    <w:rsid w:val="00D65174"/>
    <w:rsid w:val="00D71C4B"/>
    <w:rsid w:val="00D726F1"/>
    <w:rsid w:val="00D732D7"/>
    <w:rsid w:val="00D82A95"/>
    <w:rsid w:val="00D83671"/>
    <w:rsid w:val="00D92EF2"/>
    <w:rsid w:val="00D93E82"/>
    <w:rsid w:val="00DA6D22"/>
    <w:rsid w:val="00DB0EC6"/>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1B17"/>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045D"/>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EF"/>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EF"/>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459E-675E-4678-A837-B0CD2A64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700</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woo</dc:creator>
  <cp:lastModifiedBy>chulwoo</cp:lastModifiedBy>
  <cp:revision>1210</cp:revision>
  <cp:lastPrinted>2013-01-11T02:10:00Z</cp:lastPrinted>
  <dcterms:created xsi:type="dcterms:W3CDTF">2012-12-20T03:05:00Z</dcterms:created>
  <dcterms:modified xsi:type="dcterms:W3CDTF">2013-01-11T02:11:00Z</dcterms:modified>
</cp:coreProperties>
</file>